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998F" w14:textId="3D274F9D" w:rsidR="00120975" w:rsidRDefault="00085828" w:rsidP="001209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O DE LA LINEA DE INVESTIGACIÓN</w:t>
      </w:r>
      <w:r w:rsidR="00904CD7">
        <w:rPr>
          <w:rFonts w:ascii="Arial" w:hAnsi="Arial" w:cs="Arial"/>
          <w:b/>
        </w:rPr>
        <w:t xml:space="preserve"> (Arial 12)</w:t>
      </w:r>
    </w:p>
    <w:p w14:paraId="48CC9EC0" w14:textId="77777777" w:rsidR="00293AC8" w:rsidRPr="00CE2032" w:rsidRDefault="00293AC8" w:rsidP="00120975">
      <w:pPr>
        <w:jc w:val="center"/>
        <w:rPr>
          <w:rFonts w:ascii="Arial" w:hAnsi="Arial" w:cs="Arial"/>
          <w:sz w:val="22"/>
          <w:szCs w:val="22"/>
        </w:rPr>
      </w:pPr>
    </w:p>
    <w:p w14:paraId="4024B65A" w14:textId="442DF362" w:rsidR="00120975" w:rsidRDefault="00293AC8" w:rsidP="005F3A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sentado por</w:t>
      </w:r>
    </w:p>
    <w:p w14:paraId="31DEC2E1" w14:textId="37053828" w:rsidR="00293AC8" w:rsidRPr="00293AC8" w:rsidRDefault="00904CD7" w:rsidP="005F3A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r w:rsidR="00293AC8">
        <w:rPr>
          <w:rFonts w:ascii="Arial" w:hAnsi="Arial" w:cs="Arial"/>
          <w:sz w:val="22"/>
          <w:szCs w:val="22"/>
        </w:rPr>
        <w:t>Grupo participante</w:t>
      </w:r>
      <w:r>
        <w:rPr>
          <w:rFonts w:ascii="Arial" w:hAnsi="Arial" w:cs="Arial"/>
          <w:sz w:val="22"/>
          <w:szCs w:val="22"/>
        </w:rPr>
        <w:t xml:space="preserve"> (optativo)</w:t>
      </w:r>
    </w:p>
    <w:p w14:paraId="5B746566" w14:textId="77777777" w:rsidR="006E52E7" w:rsidRDefault="006E52E7" w:rsidP="005F3A23">
      <w:pPr>
        <w:rPr>
          <w:rFonts w:ascii="Arial" w:hAnsi="Arial" w:cs="Arial"/>
          <w:sz w:val="22"/>
          <w:szCs w:val="22"/>
        </w:rPr>
      </w:pPr>
    </w:p>
    <w:p w14:paraId="0B80F3EB" w14:textId="28260377" w:rsidR="00293AC8" w:rsidRPr="00085828" w:rsidRDefault="00293AC8" w:rsidP="005F3A23">
      <w:pPr>
        <w:rPr>
          <w:rFonts w:ascii="Arial" w:hAnsi="Arial" w:cs="Arial"/>
          <w:sz w:val="22"/>
          <w:szCs w:val="22"/>
        </w:rPr>
      </w:pPr>
      <w:r w:rsidRPr="00407E34">
        <w:rPr>
          <w:rFonts w:ascii="Arial" w:hAnsi="Arial" w:cs="Arial"/>
          <w:sz w:val="22"/>
          <w:szCs w:val="22"/>
          <w:u w:val="single"/>
        </w:rPr>
        <w:t>Filiación</w:t>
      </w:r>
      <w:r w:rsidR="00085828">
        <w:rPr>
          <w:rFonts w:ascii="Arial" w:hAnsi="Arial" w:cs="Arial"/>
          <w:sz w:val="22"/>
          <w:szCs w:val="22"/>
          <w:u w:val="single"/>
        </w:rPr>
        <w:t>:</w:t>
      </w:r>
    </w:p>
    <w:p w14:paraId="7E47D259" w14:textId="0EB74941" w:rsidR="00407E34" w:rsidRDefault="006E52E7" w:rsidP="005F3A23">
      <w:pPr>
        <w:rPr>
          <w:rFonts w:ascii="Arial" w:hAnsi="Arial" w:cs="Arial"/>
          <w:sz w:val="22"/>
          <w:szCs w:val="22"/>
        </w:rPr>
      </w:pPr>
      <w:r w:rsidRPr="00407E34">
        <w:rPr>
          <w:rFonts w:ascii="Arial" w:hAnsi="Arial" w:cs="Arial"/>
          <w:sz w:val="22"/>
          <w:szCs w:val="22"/>
          <w:u w:val="single"/>
        </w:rPr>
        <w:t>E-mail:</w:t>
      </w:r>
      <w:r w:rsidR="002C78F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93AC8" w:rsidRPr="00BE05E3">
          <w:rPr>
            <w:rStyle w:val="Hipervnculo"/>
            <w:rFonts w:ascii="Arial" w:hAnsi="Arial" w:cs="Arial"/>
            <w:sz w:val="22"/>
            <w:szCs w:val="22"/>
          </w:rPr>
          <w:t>xxx@xxxx.com</w:t>
        </w:r>
      </w:hyperlink>
    </w:p>
    <w:p w14:paraId="3717DB2D" w14:textId="79D16AC2" w:rsidR="00407E34" w:rsidRDefault="00407E34" w:rsidP="005F3A23">
      <w:pPr>
        <w:rPr>
          <w:rFonts w:ascii="Arial" w:hAnsi="Arial" w:cs="Arial"/>
          <w:sz w:val="22"/>
          <w:szCs w:val="22"/>
        </w:rPr>
      </w:pPr>
      <w:r w:rsidRPr="00407E34">
        <w:rPr>
          <w:rFonts w:ascii="Arial" w:hAnsi="Arial" w:cs="Arial"/>
          <w:sz w:val="22"/>
          <w:szCs w:val="22"/>
          <w:u w:val="single"/>
        </w:rPr>
        <w:t>Palabras clave</w:t>
      </w:r>
      <w:r>
        <w:rPr>
          <w:rFonts w:ascii="Arial" w:hAnsi="Arial" w:cs="Arial"/>
          <w:sz w:val="22"/>
          <w:szCs w:val="22"/>
        </w:rPr>
        <w:t xml:space="preserve"> (no más de cinco)</w:t>
      </w:r>
      <w:r w:rsidR="00085828">
        <w:rPr>
          <w:rFonts w:ascii="Arial" w:hAnsi="Arial" w:cs="Arial"/>
          <w:sz w:val="22"/>
          <w:szCs w:val="22"/>
        </w:rPr>
        <w:t>:</w:t>
      </w:r>
    </w:p>
    <w:p w14:paraId="1B6911F0" w14:textId="77777777" w:rsidR="00904CD7" w:rsidRDefault="00904CD7" w:rsidP="005F3A23">
      <w:pPr>
        <w:rPr>
          <w:rFonts w:ascii="Arial" w:hAnsi="Arial" w:cs="Arial"/>
          <w:sz w:val="22"/>
          <w:szCs w:val="22"/>
        </w:rPr>
      </w:pPr>
    </w:p>
    <w:p w14:paraId="442BDE07" w14:textId="1D1CBD9F" w:rsidR="00293AC8" w:rsidRDefault="00904CD7" w:rsidP="005F3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EAA0" wp14:editId="558CF4D6">
                <wp:simplePos x="0" y="0"/>
                <wp:positionH relativeFrom="column">
                  <wp:posOffset>-214503</wp:posOffset>
                </wp:positionH>
                <wp:positionV relativeFrom="paragraph">
                  <wp:posOffset>72771</wp:posOffset>
                </wp:positionV>
                <wp:extent cx="6382385" cy="6065520"/>
                <wp:effectExtent l="0" t="0" r="18415" b="17780"/>
                <wp:wrapNone/>
                <wp:docPr id="5" name="M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6065520"/>
                        </a:xfrm>
                        <a:prstGeom prst="frame">
                          <a:avLst>
                            <a:gd name="adj1" fmla="val 333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35AE" id="Marco 5" o:spid="_x0000_s1026" style="position:absolute;margin-left:-16.9pt;margin-top:5.75pt;width:502.55pt;height:47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2385,6065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" path="m,l6382385,r,6065520l,6065520,,xm20198,20198r,6025124l6362187,6045322r,-6025124l20198,20198xe" fillcolor="#4472c4 [3204]" strokecolor="#7f7f7f [1612]" strokeweight="1pt">
                <v:stroke joinstyle="miter"/>
                <v:path arrowok="t" o:connecttype="custom" o:connectlocs="0,0;6382385,0;6382385,6065520;0,6065520;0,0;20198,20198;20198,6045322;6362187,6045322;6362187,20198;20198,20198" o:connectangles="0,0,0,0,0,0,0,0,0,0"/>
              </v:shape>
            </w:pict>
          </mc:Fallback>
        </mc:AlternateContent>
      </w:r>
    </w:p>
    <w:p w14:paraId="13D65892" w14:textId="0DD64BF3" w:rsidR="00293AC8" w:rsidRPr="00293AC8" w:rsidRDefault="00293AC8" w:rsidP="005F3A23">
      <w:pPr>
        <w:rPr>
          <w:rFonts w:ascii="Arial" w:hAnsi="Arial" w:cs="Arial"/>
          <w:b/>
          <w:bCs/>
          <w:sz w:val="22"/>
          <w:szCs w:val="22"/>
        </w:rPr>
      </w:pPr>
      <w:r w:rsidRPr="00293AC8">
        <w:rPr>
          <w:rFonts w:ascii="Arial" w:hAnsi="Arial" w:cs="Arial"/>
          <w:b/>
          <w:bCs/>
          <w:sz w:val="22"/>
          <w:szCs w:val="22"/>
        </w:rPr>
        <w:t>Resumen</w:t>
      </w:r>
      <w:r w:rsidR="00FE7389">
        <w:rPr>
          <w:rFonts w:ascii="Arial" w:hAnsi="Arial" w:cs="Arial"/>
          <w:b/>
          <w:bCs/>
          <w:sz w:val="22"/>
          <w:szCs w:val="22"/>
        </w:rPr>
        <w:t xml:space="preserve"> (máximo: una carilla dentro del recuadro en Arial 11): Describir:</w:t>
      </w:r>
    </w:p>
    <w:p w14:paraId="405DA541" w14:textId="77777777" w:rsidR="00293AC8" w:rsidRPr="00856434" w:rsidRDefault="00293AC8" w:rsidP="005F3A23">
      <w:pPr>
        <w:rPr>
          <w:rFonts w:ascii="Arial" w:hAnsi="Arial" w:cs="Arial"/>
          <w:sz w:val="22"/>
          <w:szCs w:val="22"/>
        </w:rPr>
      </w:pPr>
    </w:p>
    <w:p w14:paraId="433290E9" w14:textId="77777777" w:rsidR="00904CD7" w:rsidRPr="00CC05D8" w:rsidRDefault="00904CD7" w:rsidP="005F3A23">
      <w:pPr>
        <w:jc w:val="both"/>
        <w:rPr>
          <w:rFonts w:ascii="Arial" w:hAnsi="Arial" w:cs="Arial"/>
        </w:rPr>
      </w:pPr>
    </w:p>
    <w:p w14:paraId="1800A103" w14:textId="58A7A70A" w:rsidR="006E52E7" w:rsidRPr="00CC05D8" w:rsidRDefault="00293AC8" w:rsidP="00407E3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C05D8">
        <w:rPr>
          <w:rFonts w:ascii="Arial" w:hAnsi="Arial" w:cs="Arial"/>
        </w:rPr>
        <w:t xml:space="preserve">la motivación </w:t>
      </w:r>
      <w:r w:rsidR="009D28E6">
        <w:rPr>
          <w:rFonts w:ascii="Arial" w:hAnsi="Arial" w:cs="Arial"/>
        </w:rPr>
        <w:t>la línea de investigación</w:t>
      </w:r>
      <w:r w:rsidRPr="00CC05D8">
        <w:rPr>
          <w:rFonts w:ascii="Arial" w:hAnsi="Arial" w:cs="Arial"/>
        </w:rPr>
        <w:t xml:space="preserve">, </w:t>
      </w:r>
    </w:p>
    <w:p w14:paraId="084506E8" w14:textId="46F5BCA2" w:rsidR="00407E34" w:rsidRPr="00CC05D8" w:rsidRDefault="00407E34" w:rsidP="00407E3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C05D8">
        <w:rPr>
          <w:rFonts w:ascii="Arial" w:hAnsi="Arial" w:cs="Arial"/>
        </w:rPr>
        <w:t>logros obtenidos</w:t>
      </w:r>
    </w:p>
    <w:p w14:paraId="5C525D41" w14:textId="32C0012D" w:rsidR="00407E34" w:rsidRDefault="00407E34" w:rsidP="00407E3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C05D8">
        <w:rPr>
          <w:rFonts w:ascii="Arial" w:hAnsi="Arial" w:cs="Arial"/>
        </w:rPr>
        <w:t>problemas abiertos y perspectivas</w:t>
      </w:r>
    </w:p>
    <w:p w14:paraId="0AF9ED53" w14:textId="5B9DD5D5" w:rsidR="009D28E6" w:rsidRPr="00CC05D8" w:rsidRDefault="009D28E6" w:rsidP="00407E3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íneas con las cuales desearía establecer cooperación</w:t>
      </w:r>
    </w:p>
    <w:p w14:paraId="5D56CBB5" w14:textId="77777777" w:rsidR="00CC05D8" w:rsidRPr="00CC05D8" w:rsidRDefault="00CC05D8" w:rsidP="005F3A23">
      <w:pPr>
        <w:jc w:val="both"/>
        <w:rPr>
          <w:rFonts w:ascii="Arial" w:hAnsi="Arial" w:cs="Arial"/>
        </w:rPr>
      </w:pPr>
    </w:p>
    <w:p w14:paraId="662F5C37" w14:textId="6DCA0291" w:rsidR="00C27E71" w:rsidRPr="00CC05D8" w:rsidRDefault="00CC05D8" w:rsidP="005F3A23">
      <w:pPr>
        <w:jc w:val="both"/>
        <w:rPr>
          <w:rFonts w:ascii="Arial" w:hAnsi="Arial" w:cs="Arial"/>
        </w:rPr>
      </w:pPr>
      <w:r w:rsidRPr="00CC05D8">
        <w:rPr>
          <w:rFonts w:ascii="Arial" w:hAnsi="Arial" w:cs="Arial"/>
        </w:rPr>
        <w:t xml:space="preserve">indicar </w:t>
      </w:r>
      <w:r w:rsidR="00407E34" w:rsidRPr="00CC05D8">
        <w:rPr>
          <w:rFonts w:ascii="Arial" w:hAnsi="Arial" w:cs="Arial"/>
        </w:rPr>
        <w:t xml:space="preserve">algunas publicaciones </w:t>
      </w:r>
      <w:r w:rsidR="00085828">
        <w:rPr>
          <w:rFonts w:ascii="Arial" w:hAnsi="Arial" w:cs="Arial"/>
        </w:rPr>
        <w:t>si hubiera</w:t>
      </w:r>
      <w:r w:rsidR="009D28E6">
        <w:rPr>
          <w:rFonts w:ascii="Arial" w:hAnsi="Arial" w:cs="Arial"/>
        </w:rPr>
        <w:t xml:space="preserve"> (</w:t>
      </w:r>
      <w:proofErr w:type="spellStart"/>
      <w:r w:rsidR="009D28E6">
        <w:rPr>
          <w:rFonts w:ascii="Arial" w:hAnsi="Arial" w:cs="Arial"/>
        </w:rPr>
        <w:t>max</w:t>
      </w:r>
      <w:proofErr w:type="spellEnd"/>
      <w:r w:rsidR="009D28E6">
        <w:rPr>
          <w:rFonts w:ascii="Arial" w:hAnsi="Arial" w:cs="Arial"/>
        </w:rPr>
        <w:t xml:space="preserve"> 3)</w:t>
      </w:r>
    </w:p>
    <w:p w14:paraId="41F19FEB" w14:textId="026FE57E" w:rsidR="00801CA7" w:rsidRDefault="00801CA7" w:rsidP="005F3A23">
      <w:pPr>
        <w:jc w:val="both"/>
        <w:rPr>
          <w:rFonts w:ascii="Arial" w:hAnsi="Arial" w:cs="Arial"/>
        </w:rPr>
      </w:pPr>
    </w:p>
    <w:p w14:paraId="19C3D78F" w14:textId="0931590E" w:rsidR="00904CD7" w:rsidRDefault="00904CD7" w:rsidP="005F3A23">
      <w:pPr>
        <w:jc w:val="both"/>
        <w:rPr>
          <w:rFonts w:ascii="Arial" w:hAnsi="Arial" w:cs="Arial"/>
        </w:rPr>
      </w:pPr>
    </w:p>
    <w:p w14:paraId="453218DF" w14:textId="2DF0F1FD" w:rsidR="00904CD7" w:rsidRDefault="00904CD7" w:rsidP="005F3A23">
      <w:pPr>
        <w:jc w:val="both"/>
        <w:rPr>
          <w:rFonts w:ascii="Arial" w:hAnsi="Arial" w:cs="Arial"/>
        </w:rPr>
      </w:pPr>
    </w:p>
    <w:p w14:paraId="0F803B9F" w14:textId="457C0BE4" w:rsidR="00904CD7" w:rsidRDefault="00904CD7" w:rsidP="005F3A23">
      <w:pPr>
        <w:jc w:val="both"/>
        <w:rPr>
          <w:rFonts w:ascii="Arial" w:hAnsi="Arial" w:cs="Arial"/>
        </w:rPr>
      </w:pPr>
    </w:p>
    <w:p w14:paraId="42E10E75" w14:textId="4EF4762B" w:rsidR="00904CD7" w:rsidRDefault="00904CD7" w:rsidP="005F3A23">
      <w:pPr>
        <w:jc w:val="both"/>
        <w:rPr>
          <w:rFonts w:ascii="Arial" w:hAnsi="Arial" w:cs="Arial"/>
        </w:rPr>
      </w:pPr>
    </w:p>
    <w:p w14:paraId="13663D65" w14:textId="544E0323" w:rsidR="00904CD7" w:rsidRDefault="00904CD7" w:rsidP="005F3A23">
      <w:pPr>
        <w:jc w:val="both"/>
        <w:rPr>
          <w:rFonts w:ascii="Arial" w:hAnsi="Arial" w:cs="Arial"/>
        </w:rPr>
      </w:pPr>
    </w:p>
    <w:p w14:paraId="4FDB3F70" w14:textId="291D90D8" w:rsidR="00904CD7" w:rsidRDefault="00904CD7" w:rsidP="005F3A23">
      <w:pPr>
        <w:jc w:val="both"/>
        <w:rPr>
          <w:rFonts w:ascii="Arial" w:hAnsi="Arial" w:cs="Arial"/>
        </w:rPr>
      </w:pPr>
    </w:p>
    <w:p w14:paraId="37D8845C" w14:textId="31C687C2" w:rsidR="00904CD7" w:rsidRDefault="00904CD7" w:rsidP="00904CD7">
      <w:pPr>
        <w:ind w:left="720"/>
        <w:jc w:val="center"/>
        <w:rPr>
          <w:rFonts w:ascii="Arial" w:hAnsi="Arial" w:cs="Arial"/>
          <w:i/>
          <w:iCs/>
          <w:sz w:val="32"/>
          <w:szCs w:val="32"/>
          <w:lang w:val="es-MX"/>
        </w:rPr>
      </w:pPr>
      <w:r>
        <w:rPr>
          <w:rFonts w:ascii="Arial" w:hAnsi="Arial" w:cs="Arial"/>
          <w:i/>
          <w:iCs/>
          <w:sz w:val="32"/>
          <w:szCs w:val="32"/>
          <w:lang w:val="es-MX"/>
        </w:rPr>
        <w:t>quienes sólo quieran asistir al WS,</w:t>
      </w:r>
    </w:p>
    <w:p w14:paraId="085A9DDC" w14:textId="0B10E29E" w:rsidR="00904CD7" w:rsidRDefault="009D28E6" w:rsidP="00904CD7">
      <w:pPr>
        <w:ind w:left="720"/>
        <w:jc w:val="center"/>
        <w:rPr>
          <w:rFonts w:ascii="Arial" w:hAnsi="Arial" w:cs="Arial"/>
          <w:i/>
          <w:iCs/>
          <w:sz w:val="32"/>
          <w:szCs w:val="32"/>
          <w:lang w:val="es-MX"/>
        </w:rPr>
      </w:pPr>
      <w:r>
        <w:rPr>
          <w:rFonts w:ascii="Arial" w:hAnsi="Arial" w:cs="Arial"/>
          <w:i/>
          <w:iCs/>
          <w:sz w:val="32"/>
          <w:szCs w:val="32"/>
          <w:lang w:val="es-MX"/>
        </w:rPr>
        <w:t xml:space="preserve">agregar en </w:t>
      </w:r>
      <w:r w:rsidR="00904CD7">
        <w:rPr>
          <w:rFonts w:ascii="Arial" w:hAnsi="Arial" w:cs="Arial"/>
          <w:i/>
          <w:iCs/>
          <w:sz w:val="32"/>
          <w:szCs w:val="32"/>
          <w:lang w:val="es-MX"/>
        </w:rPr>
        <w:t>título: “sólo asistencia”</w:t>
      </w:r>
    </w:p>
    <w:p w14:paraId="1766ABA2" w14:textId="77777777" w:rsidR="00904CD7" w:rsidRPr="00CC05D8" w:rsidRDefault="00904CD7" w:rsidP="00904CD7">
      <w:pPr>
        <w:ind w:left="720"/>
        <w:jc w:val="center"/>
        <w:rPr>
          <w:rFonts w:ascii="Arial" w:hAnsi="Arial" w:cs="Arial"/>
          <w:i/>
          <w:iCs/>
          <w:sz w:val="32"/>
          <w:szCs w:val="32"/>
          <w:lang w:val="es-MX"/>
        </w:rPr>
      </w:pPr>
      <w:r>
        <w:rPr>
          <w:rFonts w:ascii="Arial" w:hAnsi="Arial" w:cs="Arial"/>
          <w:i/>
          <w:iCs/>
          <w:sz w:val="32"/>
          <w:szCs w:val="32"/>
          <w:lang w:val="es-MX"/>
        </w:rPr>
        <w:t>nombre, filiación y correo electrónico de la /del asistente</w:t>
      </w:r>
    </w:p>
    <w:p w14:paraId="651B8CDF" w14:textId="77777777" w:rsidR="009D28E6" w:rsidRDefault="009D28E6" w:rsidP="005F3A23">
      <w:pPr>
        <w:jc w:val="both"/>
        <w:rPr>
          <w:rFonts w:ascii="Arial" w:hAnsi="Arial" w:cs="Arial"/>
          <w:lang w:val="es-MX"/>
        </w:rPr>
      </w:pPr>
    </w:p>
    <w:p w14:paraId="6E4A6A2F" w14:textId="69E378CE" w:rsidR="00904CD7" w:rsidRPr="00904CD7" w:rsidRDefault="002171A8" w:rsidP="005F3A2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 completar esta ficha manifiesta estar de acuerdo en que e</w:t>
      </w:r>
      <w:r w:rsidR="009D28E6">
        <w:rPr>
          <w:rFonts w:ascii="Arial" w:hAnsi="Arial" w:cs="Arial"/>
          <w:lang w:val="es-MX"/>
        </w:rPr>
        <w:t>l resumen presentado se</w:t>
      </w:r>
      <w:r>
        <w:rPr>
          <w:rFonts w:ascii="Arial" w:hAnsi="Arial" w:cs="Arial"/>
          <w:lang w:val="es-MX"/>
        </w:rPr>
        <w:t>a</w:t>
      </w:r>
      <w:r w:rsidR="009D28E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publicado </w:t>
      </w:r>
      <w:r w:rsidR="009D28E6">
        <w:rPr>
          <w:rFonts w:ascii="Arial" w:hAnsi="Arial" w:cs="Arial"/>
          <w:lang w:val="es-MX"/>
        </w:rPr>
        <w:t xml:space="preserve">en la página del CABN/CBAN para incentivar cooperaciones. </w:t>
      </w:r>
    </w:p>
    <w:sectPr w:rsidR="00904CD7" w:rsidRPr="00904CD7" w:rsidSect="00904CD7">
      <w:headerReference w:type="default" r:id="rId9"/>
      <w:pgSz w:w="11906" w:h="16838" w:code="9"/>
      <w:pgMar w:top="709" w:right="1133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07D2" w14:textId="77777777" w:rsidR="00005F56" w:rsidRDefault="00005F56" w:rsidP="00C54F1B">
      <w:r>
        <w:separator/>
      </w:r>
    </w:p>
  </w:endnote>
  <w:endnote w:type="continuationSeparator" w:id="0">
    <w:p w14:paraId="72D5C316" w14:textId="77777777" w:rsidR="00005F56" w:rsidRDefault="00005F56" w:rsidP="00C5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5095" w14:textId="77777777" w:rsidR="00005F56" w:rsidRDefault="00005F56" w:rsidP="00C54F1B">
      <w:r>
        <w:separator/>
      </w:r>
    </w:p>
  </w:footnote>
  <w:footnote w:type="continuationSeparator" w:id="0">
    <w:p w14:paraId="64AEBF25" w14:textId="77777777" w:rsidR="00005F56" w:rsidRDefault="00005F56" w:rsidP="00C5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67CF" w14:textId="71EFA3D3" w:rsidR="00085828" w:rsidRDefault="00085828" w:rsidP="00293AC8">
    <w:pPr>
      <w:pStyle w:val="Encabezado"/>
      <w:jc w:val="center"/>
      <w:rPr>
        <w:rFonts w:asciiTheme="minorHAnsi" w:hAnsiTheme="minorHAnsi" w:cstheme="minorHAnsi"/>
        <w:noProof/>
        <w:sz w:val="36"/>
        <w:szCs w:val="36"/>
        <w:lang w:val="es-AR" w:eastAsia="es-AR"/>
      </w:rPr>
    </w:pPr>
    <w:r>
      <w:rPr>
        <w:rFonts w:asciiTheme="minorHAnsi" w:hAnsiTheme="minorHAnsi" w:cstheme="minorHAnsi"/>
        <w:noProof/>
        <w:sz w:val="36"/>
        <w:szCs w:val="36"/>
        <w:lang w:val="es-AR" w:eastAsia="es-AR"/>
      </w:rPr>
      <w:drawing>
        <wp:inline distT="0" distB="0" distL="0" distR="0" wp14:anchorId="04DB94D5" wp14:editId="7E724EE2">
          <wp:extent cx="2099733" cy="684404"/>
          <wp:effectExtent l="0" t="0" r="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ñ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910" cy="684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36"/>
        <w:szCs w:val="36"/>
        <w:lang w:val="es-AR" w:eastAsia="es-AR"/>
      </w:rPr>
      <w:drawing>
        <wp:inline distT="0" distB="0" distL="0" distR="0" wp14:anchorId="116CC17A" wp14:editId="4B59FE65">
          <wp:extent cx="2301995" cy="713284"/>
          <wp:effectExtent l="0" t="0" r="317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rtugu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24" cy="71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07F72" w14:textId="7D1B1012" w:rsidR="000D681F" w:rsidRDefault="00293AC8" w:rsidP="0082072A">
    <w:pPr>
      <w:pStyle w:val="Encabezado"/>
      <w:ind w:left="-567"/>
      <w:jc w:val="center"/>
      <w:rPr>
        <w:rFonts w:asciiTheme="minorHAnsi" w:hAnsiTheme="minorHAnsi" w:cstheme="minorHAnsi"/>
        <w:sz w:val="36"/>
        <w:szCs w:val="36"/>
      </w:rPr>
    </w:pPr>
    <w:r w:rsidRPr="00293AC8">
      <w:rPr>
        <w:rFonts w:asciiTheme="minorHAnsi" w:hAnsiTheme="minorHAnsi" w:cstheme="minorHAnsi"/>
        <w:sz w:val="36"/>
        <w:szCs w:val="36"/>
      </w:rPr>
      <w:t>WORKSHOP VIRTUAL</w:t>
    </w:r>
    <w:r>
      <w:rPr>
        <w:rFonts w:asciiTheme="minorHAnsi" w:hAnsiTheme="minorHAnsi" w:cstheme="minorHAnsi"/>
        <w:sz w:val="36"/>
        <w:szCs w:val="36"/>
      </w:rPr>
      <w:t xml:space="preserve">: NANO EN </w:t>
    </w:r>
    <w:r w:rsidR="0082072A">
      <w:rPr>
        <w:rFonts w:asciiTheme="minorHAnsi" w:hAnsiTheme="minorHAnsi" w:cstheme="minorHAnsi"/>
        <w:sz w:val="36"/>
        <w:szCs w:val="36"/>
      </w:rPr>
      <w:t>ENERGÍA</w:t>
    </w:r>
    <w:r>
      <w:rPr>
        <w:rFonts w:asciiTheme="minorHAnsi" w:hAnsiTheme="minorHAnsi" w:cstheme="minorHAnsi"/>
        <w:sz w:val="36"/>
        <w:szCs w:val="36"/>
      </w:rPr>
      <w:t xml:space="preserve"> – 2</w:t>
    </w:r>
    <w:r w:rsidR="0082072A">
      <w:rPr>
        <w:rFonts w:asciiTheme="minorHAnsi" w:hAnsiTheme="minorHAnsi" w:cstheme="minorHAnsi"/>
        <w:sz w:val="36"/>
        <w:szCs w:val="36"/>
      </w:rPr>
      <w:t>6</w:t>
    </w:r>
    <w:r>
      <w:rPr>
        <w:rFonts w:asciiTheme="minorHAnsi" w:hAnsiTheme="minorHAnsi" w:cstheme="minorHAnsi"/>
        <w:sz w:val="36"/>
        <w:szCs w:val="36"/>
      </w:rPr>
      <w:t xml:space="preserve"> de </w:t>
    </w:r>
    <w:r w:rsidR="0082072A">
      <w:rPr>
        <w:rFonts w:asciiTheme="minorHAnsi" w:hAnsiTheme="minorHAnsi" w:cstheme="minorHAnsi"/>
        <w:sz w:val="36"/>
        <w:szCs w:val="36"/>
      </w:rPr>
      <w:t>setiembre</w:t>
    </w:r>
    <w:r>
      <w:rPr>
        <w:rFonts w:asciiTheme="minorHAnsi" w:hAnsiTheme="minorHAnsi" w:cstheme="minorHAnsi"/>
        <w:sz w:val="36"/>
        <w:szCs w:val="36"/>
      </w:rPr>
      <w:t xml:space="preserve"> 2023</w:t>
    </w:r>
  </w:p>
  <w:p w14:paraId="65803B69" w14:textId="77777777" w:rsidR="00293AC8" w:rsidRPr="00293AC8" w:rsidRDefault="00293AC8" w:rsidP="00293AC8">
    <w:pPr>
      <w:pStyle w:val="Encabezado"/>
      <w:jc w:val="center"/>
      <w:rPr>
        <w:rFonts w:asciiTheme="minorHAnsi" w:hAnsiTheme="minorHAnsi" w:cstheme="minorHAns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7FB"/>
    <w:multiLevelType w:val="hybridMultilevel"/>
    <w:tmpl w:val="28F815A4"/>
    <w:lvl w:ilvl="0" w:tplc="EBF0F2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A7E"/>
    <w:multiLevelType w:val="hybridMultilevel"/>
    <w:tmpl w:val="82380DEE"/>
    <w:lvl w:ilvl="0" w:tplc="E97CF9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9EA"/>
    <w:multiLevelType w:val="hybridMultilevel"/>
    <w:tmpl w:val="DDCEE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487"/>
    <w:multiLevelType w:val="hybridMultilevel"/>
    <w:tmpl w:val="85406B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1C05"/>
    <w:multiLevelType w:val="hybridMultilevel"/>
    <w:tmpl w:val="ED2C3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9552">
    <w:abstractNumId w:val="3"/>
  </w:num>
  <w:num w:numId="2" w16cid:durableId="1199702464">
    <w:abstractNumId w:val="2"/>
  </w:num>
  <w:num w:numId="3" w16cid:durableId="1530755497">
    <w:abstractNumId w:val="4"/>
  </w:num>
  <w:num w:numId="4" w16cid:durableId="12614848">
    <w:abstractNumId w:val="1"/>
  </w:num>
  <w:num w:numId="5" w16cid:durableId="82197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75"/>
    <w:rsid w:val="00005F56"/>
    <w:rsid w:val="000175DA"/>
    <w:rsid w:val="00027424"/>
    <w:rsid w:val="00085828"/>
    <w:rsid w:val="000D681F"/>
    <w:rsid w:val="00115FCA"/>
    <w:rsid w:val="00120975"/>
    <w:rsid w:val="00150FC7"/>
    <w:rsid w:val="00173CE8"/>
    <w:rsid w:val="0018420D"/>
    <w:rsid w:val="00196C6D"/>
    <w:rsid w:val="001C373C"/>
    <w:rsid w:val="001D0269"/>
    <w:rsid w:val="002171A8"/>
    <w:rsid w:val="00220C84"/>
    <w:rsid w:val="00226B4F"/>
    <w:rsid w:val="0023346A"/>
    <w:rsid w:val="00293AC8"/>
    <w:rsid w:val="002C78F0"/>
    <w:rsid w:val="002D4D65"/>
    <w:rsid w:val="002E67C4"/>
    <w:rsid w:val="003269CD"/>
    <w:rsid w:val="00383404"/>
    <w:rsid w:val="00387BE2"/>
    <w:rsid w:val="003A22CC"/>
    <w:rsid w:val="003C29FD"/>
    <w:rsid w:val="003C5491"/>
    <w:rsid w:val="003D34FC"/>
    <w:rsid w:val="003F7BCB"/>
    <w:rsid w:val="00407E34"/>
    <w:rsid w:val="0044668D"/>
    <w:rsid w:val="005F3A23"/>
    <w:rsid w:val="006023AD"/>
    <w:rsid w:val="00615A8C"/>
    <w:rsid w:val="0067321C"/>
    <w:rsid w:val="00690E62"/>
    <w:rsid w:val="006A591C"/>
    <w:rsid w:val="006E52E7"/>
    <w:rsid w:val="006E5A08"/>
    <w:rsid w:val="006F0C45"/>
    <w:rsid w:val="006F753C"/>
    <w:rsid w:val="007012A0"/>
    <w:rsid w:val="00702F55"/>
    <w:rsid w:val="00704EDB"/>
    <w:rsid w:val="0073398F"/>
    <w:rsid w:val="00735173"/>
    <w:rsid w:val="007D147C"/>
    <w:rsid w:val="007F0DA9"/>
    <w:rsid w:val="00801CA7"/>
    <w:rsid w:val="0082072A"/>
    <w:rsid w:val="00822F5D"/>
    <w:rsid w:val="008234C2"/>
    <w:rsid w:val="00824B4D"/>
    <w:rsid w:val="00856434"/>
    <w:rsid w:val="008578F6"/>
    <w:rsid w:val="00892256"/>
    <w:rsid w:val="008A563B"/>
    <w:rsid w:val="008D7243"/>
    <w:rsid w:val="00904CD7"/>
    <w:rsid w:val="009119B5"/>
    <w:rsid w:val="0095517E"/>
    <w:rsid w:val="00965E71"/>
    <w:rsid w:val="00975B98"/>
    <w:rsid w:val="009A31D4"/>
    <w:rsid w:val="009D28E6"/>
    <w:rsid w:val="00A075A8"/>
    <w:rsid w:val="00A122CF"/>
    <w:rsid w:val="00A519BE"/>
    <w:rsid w:val="00A76014"/>
    <w:rsid w:val="00AD2501"/>
    <w:rsid w:val="00AE51AD"/>
    <w:rsid w:val="00B56CC8"/>
    <w:rsid w:val="00B607C5"/>
    <w:rsid w:val="00B7119E"/>
    <w:rsid w:val="00B7383C"/>
    <w:rsid w:val="00BA12B5"/>
    <w:rsid w:val="00BD0A3D"/>
    <w:rsid w:val="00BE10E8"/>
    <w:rsid w:val="00BE613E"/>
    <w:rsid w:val="00C27E71"/>
    <w:rsid w:val="00C30C6C"/>
    <w:rsid w:val="00C30E93"/>
    <w:rsid w:val="00C544B4"/>
    <w:rsid w:val="00C54F1B"/>
    <w:rsid w:val="00CC05D8"/>
    <w:rsid w:val="00CE2032"/>
    <w:rsid w:val="00CE425C"/>
    <w:rsid w:val="00CE595F"/>
    <w:rsid w:val="00CE72ED"/>
    <w:rsid w:val="00CF685B"/>
    <w:rsid w:val="00D1383A"/>
    <w:rsid w:val="00E42FE2"/>
    <w:rsid w:val="00E52742"/>
    <w:rsid w:val="00E546F5"/>
    <w:rsid w:val="00E816C1"/>
    <w:rsid w:val="00E96BD6"/>
    <w:rsid w:val="00EA7010"/>
    <w:rsid w:val="00F34E12"/>
    <w:rsid w:val="00FB7B4F"/>
    <w:rsid w:val="00FD15AE"/>
    <w:rsid w:val="00FE286B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5185A0"/>
  <w15:docId w15:val="{0C49FB78-632C-544A-8925-E7C0FBF5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E1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4F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4F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54F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4F1B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615A8C"/>
  </w:style>
  <w:style w:type="character" w:styleId="CitaHTML">
    <w:name w:val="HTML Cite"/>
    <w:uiPriority w:val="99"/>
    <w:unhideWhenUsed/>
    <w:rsid w:val="00CF685B"/>
    <w:rPr>
      <w:i/>
      <w:iCs/>
    </w:rPr>
  </w:style>
  <w:style w:type="character" w:customStyle="1" w:styleId="citationyear">
    <w:name w:val="citation_year"/>
    <w:rsid w:val="00CF685B"/>
  </w:style>
  <w:style w:type="character" w:customStyle="1" w:styleId="citationvolume">
    <w:name w:val="citation_volume"/>
    <w:rsid w:val="00CF685B"/>
  </w:style>
  <w:style w:type="character" w:styleId="Hipervnculo">
    <w:name w:val="Hyperlink"/>
    <w:uiPriority w:val="99"/>
    <w:unhideWhenUsed/>
    <w:rsid w:val="00CF685B"/>
    <w:rPr>
      <w:color w:val="0000FF"/>
      <w:u w:val="single"/>
    </w:rPr>
  </w:style>
  <w:style w:type="character" w:styleId="nfasis">
    <w:name w:val="Emphasis"/>
    <w:uiPriority w:val="20"/>
    <w:qFormat/>
    <w:rsid w:val="00F34E12"/>
    <w:rPr>
      <w:i/>
      <w:iCs/>
    </w:rPr>
  </w:style>
  <w:style w:type="paragraph" w:styleId="Textodeglobo">
    <w:name w:val="Balloon Text"/>
    <w:basedOn w:val="Normal"/>
    <w:link w:val="TextodegloboCar"/>
    <w:rsid w:val="00A51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19BE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1C37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37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C373C"/>
  </w:style>
  <w:style w:type="paragraph" w:styleId="Asuntodelcomentario">
    <w:name w:val="annotation subject"/>
    <w:basedOn w:val="Textocomentario"/>
    <w:next w:val="Textocomentario"/>
    <w:link w:val="AsuntodelcomentarioCar"/>
    <w:rsid w:val="001C373C"/>
    <w:rPr>
      <w:b/>
      <w:bCs/>
    </w:rPr>
  </w:style>
  <w:style w:type="character" w:customStyle="1" w:styleId="AsuntodelcomentarioCar">
    <w:name w:val="Asunto del comentario Car"/>
    <w:link w:val="Asuntodelcomentario"/>
    <w:rsid w:val="001C373C"/>
    <w:rPr>
      <w:b/>
      <w:bCs/>
    </w:rPr>
  </w:style>
  <w:style w:type="paragraph" w:styleId="NormalWeb">
    <w:name w:val="Normal (Web)"/>
    <w:basedOn w:val="Normal"/>
    <w:uiPriority w:val="99"/>
    <w:unhideWhenUsed/>
    <w:rsid w:val="000D681F"/>
    <w:pPr>
      <w:spacing w:before="100" w:beforeAutospacing="1" w:after="100" w:afterAutospacing="1"/>
    </w:pPr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3AC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0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66A4-540E-4B9C-9989-908B3C76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?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Usuario</dc:creator>
  <cp:keywords/>
  <cp:lastModifiedBy>sara aldabe</cp:lastModifiedBy>
  <cp:revision>2</cp:revision>
  <cp:lastPrinted>2014-11-25T19:45:00Z</cp:lastPrinted>
  <dcterms:created xsi:type="dcterms:W3CDTF">2023-08-10T14:02:00Z</dcterms:created>
  <dcterms:modified xsi:type="dcterms:W3CDTF">2023-08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